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F6217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ИНИСТЕРСТВО ЦИФРОВОГО РАЗВИТИЯ, СВЯЗИ И </w:t>
      </w:r>
    </w:p>
    <w:p w14:paraId="7193049D" w14:textId="77777777" w:rsidR="00426AD1" w:rsidRPr="00426AD1" w:rsidRDefault="00426AD1" w:rsidP="00426AD1">
      <w:pPr>
        <w:jc w:val="center"/>
        <w:rPr>
          <w:color w:val="333333"/>
          <w:sz w:val="28"/>
          <w:szCs w:val="28"/>
        </w:rPr>
      </w:pPr>
      <w:r w:rsidRPr="00426AD1">
        <w:rPr>
          <w:color w:val="000000"/>
          <w:sz w:val="28"/>
          <w:szCs w:val="28"/>
        </w:rPr>
        <w:t>МАССОВЫХ КОММУНИКАЦИЙ РОССИЙСКОЙ ФЕДЕРАЦИИ</w:t>
      </w:r>
    </w:p>
    <w:p w14:paraId="3024E955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31823BE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201FFCE7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635EB5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D91E54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116E1D7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79"/>
      </w:tblGrid>
      <w:tr w:rsidR="00426AD1" w:rsidRPr="00426AD1" w14:paraId="065E2BCB" w14:textId="77777777" w:rsidTr="00A0014B">
        <w:trPr>
          <w:jc w:val="right"/>
        </w:trPr>
        <w:tc>
          <w:tcPr>
            <w:tcW w:w="4779" w:type="dxa"/>
            <w:hideMark/>
          </w:tcPr>
          <w:p w14:paraId="25E2BC4A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b/>
                <w:i/>
                <w:noProof/>
                <w:sz w:val="28"/>
                <w:szCs w:val="28"/>
                <w:lang w:eastAsia="en-US"/>
              </w:rPr>
              <w:t>УТВЕРЖДАЮ</w:t>
            </w:r>
          </w:p>
        </w:tc>
      </w:tr>
      <w:tr w:rsidR="00426AD1" w:rsidRPr="00426AD1" w14:paraId="64912563" w14:textId="77777777" w:rsidTr="00A0014B">
        <w:trPr>
          <w:jc w:val="right"/>
        </w:trPr>
        <w:tc>
          <w:tcPr>
            <w:tcW w:w="4779" w:type="dxa"/>
            <w:hideMark/>
          </w:tcPr>
          <w:p w14:paraId="65C2B41B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Декан факультета</w:t>
            </w:r>
          </w:p>
          <w:p w14:paraId="798453D6" w14:textId="77777777" w:rsidR="00426AD1" w:rsidRPr="00426AD1" w:rsidRDefault="00426AD1" w:rsidP="00426AD1">
            <w:pPr>
              <w:suppressAutoHyphens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«________________»</w:t>
            </w:r>
          </w:p>
        </w:tc>
      </w:tr>
      <w:tr w:rsidR="00426AD1" w:rsidRPr="00426AD1" w14:paraId="4BAEB729" w14:textId="77777777" w:rsidTr="00A0014B">
        <w:trPr>
          <w:jc w:val="right"/>
        </w:trPr>
        <w:tc>
          <w:tcPr>
            <w:tcW w:w="4779" w:type="dxa"/>
            <w:hideMark/>
          </w:tcPr>
          <w:p w14:paraId="2F542F7E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>______________ __________</w:t>
            </w:r>
          </w:p>
        </w:tc>
      </w:tr>
      <w:tr w:rsidR="00426AD1" w:rsidRPr="00426AD1" w14:paraId="34AA375E" w14:textId="77777777" w:rsidTr="00A0014B">
        <w:trPr>
          <w:jc w:val="right"/>
        </w:trPr>
        <w:tc>
          <w:tcPr>
            <w:tcW w:w="4779" w:type="dxa"/>
            <w:hideMark/>
          </w:tcPr>
          <w:p w14:paraId="08B57731" w14:textId="77777777" w:rsidR="00426AD1" w:rsidRPr="00426AD1" w:rsidRDefault="00426AD1" w:rsidP="00426AD1">
            <w:pPr>
              <w:tabs>
                <w:tab w:val="left" w:pos="454"/>
              </w:tabs>
              <w:jc w:val="right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426AD1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« ____ » ______________ 2022г. </w:t>
            </w:r>
          </w:p>
        </w:tc>
      </w:tr>
    </w:tbl>
    <w:p w14:paraId="011ADD34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7EA4D560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149ABAA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EF6E0DA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1CB24F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57F1537E" w14:textId="77777777" w:rsidR="00426AD1" w:rsidRPr="00426AD1" w:rsidRDefault="00426AD1" w:rsidP="00426AD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26AD1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Компьютерная графика»</w:t>
      </w:r>
      <w:r w:rsidRPr="00426AD1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601CFDF6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</w:p>
    <w:p w14:paraId="5347A38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E585D3B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EFDAAAE" w14:textId="77777777" w:rsidR="00426AD1" w:rsidRPr="00426AD1" w:rsidRDefault="00426AD1" w:rsidP="00426AD1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426AD1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04898DA3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26AD1">
        <w:rPr>
          <w:rFonts w:eastAsia="Calibri"/>
          <w:b/>
          <w:iCs/>
          <w:sz w:val="28"/>
          <w:szCs w:val="28"/>
          <w:lang w:eastAsia="en-US"/>
        </w:rPr>
        <w:t>02.03.02</w:t>
      </w:r>
      <w:r w:rsidRPr="00426AD1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Фундаментальная информатика и информационные технологии»</w:t>
      </w:r>
    </w:p>
    <w:p w14:paraId="2C0B5113" w14:textId="77777777" w:rsidR="00426AD1" w:rsidRPr="00426AD1" w:rsidRDefault="00426AD1" w:rsidP="00426AD1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9321BD8" w14:textId="77777777" w:rsidR="00426AD1" w:rsidRPr="00426AD1" w:rsidRDefault="00426AD1" w:rsidP="00426AD1">
      <w:pPr>
        <w:jc w:val="center"/>
        <w:rPr>
          <w:rFonts w:eastAsia="Calibri"/>
          <w:sz w:val="28"/>
          <w:szCs w:val="28"/>
          <w:lang w:eastAsia="en-US"/>
        </w:rPr>
      </w:pPr>
      <w:r w:rsidRPr="00426AD1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2263146C" w14:textId="77777777" w:rsidR="00426AD1" w:rsidRPr="00426AD1" w:rsidRDefault="00426AD1" w:rsidP="00426AD1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426AD1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Инженерия разработки программного обеспечения»</w:t>
      </w:r>
    </w:p>
    <w:p w14:paraId="4E133CBD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30DFFC4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B19EBA0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C7148C6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710179C4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0A949FD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59885D6E" w14:textId="77777777" w:rsidR="00426AD1" w:rsidRPr="00426AD1" w:rsidRDefault="00426AD1" w:rsidP="00426AD1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5F751BBA" w14:textId="77777777" w:rsidR="00426AD1" w:rsidRPr="00426AD1" w:rsidRDefault="00426AD1" w:rsidP="00426AD1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2AB59573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</w:p>
    <w:p w14:paraId="13331F51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B45254B" w14:textId="77777777" w:rsidR="00426AD1" w:rsidRPr="00426AD1" w:rsidRDefault="00426AD1" w:rsidP="00426AD1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6B470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235D4DA1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4D77D3EF" w14:textId="77777777" w:rsidR="00426AD1" w:rsidRPr="00426AD1" w:rsidRDefault="00426AD1" w:rsidP="00426AD1">
      <w:pPr>
        <w:rPr>
          <w:rFonts w:eastAsia="Calibri"/>
          <w:sz w:val="28"/>
          <w:szCs w:val="28"/>
          <w:lang w:eastAsia="en-US"/>
        </w:rPr>
      </w:pPr>
    </w:p>
    <w:p w14:paraId="090A4561" w14:textId="77777777" w:rsidR="00426AD1" w:rsidRPr="00426AD1" w:rsidRDefault="00426AD1" w:rsidP="00426AD1">
      <w:pPr>
        <w:suppressAutoHyphens/>
        <w:jc w:val="center"/>
        <w:rPr>
          <w:rFonts w:eastAsia="Calibri"/>
          <w:noProof/>
          <w:sz w:val="28"/>
          <w:szCs w:val="28"/>
          <w:lang w:eastAsia="en-US"/>
        </w:rPr>
      </w:pPr>
      <w:r w:rsidRPr="00426AD1">
        <w:rPr>
          <w:rFonts w:eastAsia="Calibri"/>
          <w:b/>
          <w:noProof/>
          <w:sz w:val="28"/>
          <w:szCs w:val="28"/>
          <w:lang w:eastAsia="en-US"/>
        </w:rPr>
        <w:t>Москва 2022 г</w:t>
      </w:r>
      <w:r w:rsidRPr="00426AD1">
        <w:rPr>
          <w:rFonts w:eastAsia="Calibri"/>
          <w:noProof/>
          <w:sz w:val="28"/>
          <w:szCs w:val="28"/>
          <w:lang w:eastAsia="en-US"/>
        </w:rPr>
        <w:t>.</w:t>
      </w: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0" w:name="_Toc321927843"/>
      <w:bookmarkStart w:id="1" w:name="_Toc528058757"/>
      <w:bookmarkStart w:id="2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0"/>
      <w:bookmarkEnd w:id="1"/>
    </w:p>
    <w:bookmarkEnd w:id="2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3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4" w:name="_Toc180923123"/>
      <w:bookmarkStart w:id="5" w:name="_Toc321927845"/>
      <w:bookmarkStart w:id="6" w:name="_Toc528058759"/>
      <w:r w:rsidRPr="00C81489">
        <w:t xml:space="preserve">3. </w:t>
      </w:r>
      <w:bookmarkEnd w:id="4"/>
      <w:bookmarkEnd w:id="5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6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7" w:name="_Toc321927846"/>
      <w:bookmarkStart w:id="8" w:name="_Toc528058760"/>
      <w:bookmarkStart w:id="9" w:name="_Toc31279548"/>
      <w:bookmarkStart w:id="10" w:name="_Toc31279911"/>
      <w:bookmarkStart w:id="11" w:name="_Toc31095710"/>
      <w:bookmarkStart w:id="12" w:name="_Toc31095807"/>
      <w:bookmarkStart w:id="13" w:name="_Toc70851706"/>
      <w:bookmarkStart w:id="14" w:name="_Toc70851745"/>
      <w:bookmarkStart w:id="15" w:name="_Toc70851899"/>
      <w:bookmarkEnd w:id="3"/>
      <w:r w:rsidRPr="00C81489">
        <w:lastRenderedPageBreak/>
        <w:t xml:space="preserve">4. </w:t>
      </w:r>
      <w:bookmarkEnd w:id="7"/>
      <w:r w:rsidRPr="00C81489">
        <w:t>Структура и содержание дисциплины</w:t>
      </w:r>
      <w:bookmarkEnd w:id="8"/>
    </w:p>
    <w:p w14:paraId="3D58B176" w14:textId="77777777" w:rsidR="00090906" w:rsidRPr="00090906" w:rsidRDefault="00090906" w:rsidP="00090906"/>
    <w:bookmarkEnd w:id="9"/>
    <w:bookmarkEnd w:id="10"/>
    <w:bookmarkEnd w:id="11"/>
    <w:bookmarkEnd w:id="12"/>
    <w:bookmarkEnd w:id="13"/>
    <w:bookmarkEnd w:id="14"/>
    <w:bookmarkEnd w:id="15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6" w:name="_Toc528058761"/>
      <w:bookmarkStart w:id="17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6"/>
      <w:r w:rsidR="00C8429B" w:rsidRPr="005C3C12">
        <w:rPr>
          <w:b/>
          <w:sz w:val="28"/>
          <w:szCs w:val="28"/>
        </w:rPr>
        <w:t xml:space="preserve"> </w:t>
      </w:r>
      <w:bookmarkStart w:id="18" w:name="_Toc528058762"/>
      <w:r w:rsidR="00C8429B" w:rsidRPr="005C3C12">
        <w:rPr>
          <w:b/>
          <w:sz w:val="28"/>
          <w:szCs w:val="28"/>
        </w:rPr>
        <w:t>по семестрам</w:t>
      </w:r>
      <w:bookmarkEnd w:id="17"/>
      <w:bookmarkEnd w:id="18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19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19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21927849"/>
      <w:bookmarkStart w:id="21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0"/>
      <w:bookmarkEnd w:id="21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2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2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5812762E" w14:textId="314A05A8" w:rsidR="00426AD1" w:rsidRPr="00426AD1" w:rsidRDefault="00AD1476" w:rsidP="00426AD1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 xml:space="preserve">1. </w:t>
      </w:r>
      <w:r w:rsidR="00426AD1" w:rsidRPr="00426AD1">
        <w:rPr>
          <w:color w:val="212529"/>
          <w:shd w:val="clear" w:color="auto" w:fill="F8F9FA"/>
        </w:rPr>
        <w:t>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</w:t>
      </w:r>
    </w:p>
    <w:p w14:paraId="7259AFF9" w14:textId="6C0A7311" w:rsidR="00AD1476" w:rsidRPr="00AD1476" w:rsidRDefault="00426AD1" w:rsidP="00AD1476">
      <w:pPr>
        <w:ind w:firstLine="709"/>
        <w:jc w:val="both"/>
        <w:rPr>
          <w:color w:val="212529"/>
          <w:shd w:val="clear" w:color="auto" w:fill="F8F9FA"/>
        </w:rPr>
      </w:pPr>
      <w:bookmarkStart w:id="23" w:name="_GoBack"/>
      <w:bookmarkEnd w:id="23"/>
      <w:r>
        <w:rPr>
          <w:color w:val="212529"/>
          <w:shd w:val="clear" w:color="auto" w:fill="F8F9FA"/>
        </w:rPr>
        <w:t xml:space="preserve">2. </w:t>
      </w:r>
      <w:r w:rsidR="00AD1476" w:rsidRPr="00AD1476">
        <w:rPr>
          <w:color w:val="212529"/>
          <w:shd w:val="clear" w:color="auto" w:fill="F8F9FA"/>
        </w:rPr>
        <w:t>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="00AD1476" w:rsidRPr="00AD1476">
        <w:rPr>
          <w:color w:val="212529"/>
          <w:shd w:val="clear" w:color="auto" w:fill="F8F9FA"/>
        </w:rPr>
        <w:noBreakHyphen/>
        <w:t>5</w:t>
      </w:r>
      <w:r w:rsidR="00AD1476" w:rsidRPr="00AD1476">
        <w:rPr>
          <w:color w:val="212529"/>
          <w:shd w:val="clear" w:color="auto" w:fill="F8F9FA"/>
        </w:rPr>
        <w:noBreakHyphen/>
        <w:t>7996</w:t>
      </w:r>
      <w:r w:rsidR="00AD1476" w:rsidRPr="00AD1476">
        <w:rPr>
          <w:color w:val="212529"/>
          <w:shd w:val="clear" w:color="auto" w:fill="F8F9FA"/>
        </w:rPr>
        <w:noBreakHyphen/>
        <w:t>2270</w:t>
      </w:r>
      <w:r w:rsidR="00AD1476"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3CD6C661" w:rsidR="00AD1476" w:rsidRPr="00AD1476" w:rsidRDefault="00AD1476" w:rsidP="00AD1476">
      <w:pPr>
        <w:ind w:firstLine="709"/>
        <w:jc w:val="both"/>
      </w:pP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4B726D31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426AD1">
      <w:rPr>
        <w:rStyle w:val="a5"/>
        <w:noProof/>
      </w:rPr>
      <w:t>14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26AD1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422B7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31CE-7FFA-4B4E-AD1E-E61586B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9-20T10:48:00Z</dcterms:created>
  <dcterms:modified xsi:type="dcterms:W3CDTF">2022-12-13T23:54:00Z</dcterms:modified>
</cp:coreProperties>
</file>